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76" w:rsidRPr="00F150B4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9ACF5" wp14:editId="3FBD2592">
            <wp:extent cx="504825" cy="737235"/>
            <wp:effectExtent l="0" t="0" r="952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76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BC2976" w:rsidRPr="00E94084" w:rsidRDefault="00BC2976" w:rsidP="00BC2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530FC4" w:rsidRPr="00DC6D50" w:rsidRDefault="00530FC4" w:rsidP="00BC29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D50">
        <w:rPr>
          <w:rFonts w:asciiTheme="majorBidi" w:hAnsiTheme="majorBidi" w:cstheme="majorBidi"/>
          <w:sz w:val="32"/>
          <w:szCs w:val="32"/>
          <w:cs/>
        </w:rPr>
        <w:t>กลุ่มสาระการงานอาชีพและเทคโนโลยี (คอมพิวเตอร์)</w:t>
      </w:r>
      <w:r w:rsidRPr="00DC6D50">
        <w:rPr>
          <w:rFonts w:asciiTheme="majorBidi" w:hAnsiTheme="majorBidi" w:cstheme="majorBidi"/>
          <w:sz w:val="32"/>
          <w:szCs w:val="32"/>
          <w:cs/>
        </w:rPr>
        <w:tab/>
        <w:t xml:space="preserve">  ชั้นประถมศึกษาปีที่  </w:t>
      </w:r>
      <w:r w:rsidRPr="00DC6D50">
        <w:rPr>
          <w:rFonts w:asciiTheme="majorBidi" w:hAnsiTheme="majorBidi" w:cstheme="majorBidi"/>
          <w:sz w:val="32"/>
          <w:szCs w:val="32"/>
        </w:rPr>
        <w:t>1</w:t>
      </w:r>
      <w:r w:rsidR="00BC2976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DC6D50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>
        <w:rPr>
          <w:rFonts w:asciiTheme="majorBidi" w:hAnsiTheme="majorBidi" w:cstheme="majorBidi"/>
          <w:sz w:val="32"/>
          <w:szCs w:val="32"/>
        </w:rPr>
        <w:t>2</w:t>
      </w:r>
      <w:r w:rsidR="001D1526">
        <w:rPr>
          <w:rFonts w:asciiTheme="majorBidi" w:hAnsiTheme="majorBidi" w:cstheme="majorBidi"/>
          <w:sz w:val="32"/>
          <w:szCs w:val="32"/>
          <w:cs/>
        </w:rPr>
        <w:t>/25</w:t>
      </w:r>
      <w:r w:rsidR="001D1526">
        <w:rPr>
          <w:rFonts w:asciiTheme="majorBidi" w:hAnsiTheme="majorBidi" w:cstheme="majorBidi" w:hint="cs"/>
          <w:sz w:val="32"/>
          <w:szCs w:val="32"/>
          <w:cs/>
        </w:rPr>
        <w:t>61</w:t>
      </w:r>
      <w:r w:rsidRPr="00DC6D50">
        <w:rPr>
          <w:rFonts w:asciiTheme="majorBidi" w:hAnsiTheme="majorBidi" w:cstheme="majorBidi"/>
          <w:sz w:val="32"/>
          <w:szCs w:val="32"/>
          <w:cs/>
        </w:rPr>
        <w:tab/>
      </w:r>
      <w:r w:rsidRPr="00DC6D50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</w:t>
      </w:r>
      <w:r w:rsidR="00465614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DC6D50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678"/>
        <w:gridCol w:w="1479"/>
      </w:tblGrid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ชั่วโมง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ง 3.1 ป.1/2 </w:t>
            </w:r>
          </w:p>
        </w:tc>
        <w:tc>
          <w:tcPr>
            <w:tcW w:w="4678" w:type="dxa"/>
          </w:tcPr>
          <w:p w:rsidR="00530FC4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ค์ประกอบหลักของคอมพิวเตอร์</w:t>
            </w:r>
          </w:p>
          <w:p w:rsidR="00530FC4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รับเข้า  หน่วยประเมินผล  หน่วยความจำ  หน่วยส่งออก</w:t>
            </w:r>
          </w:p>
          <w:p w:rsidR="00954FC8" w:rsidRPr="001D1526" w:rsidRDefault="001D1526" w:rsidP="001D15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D152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สอน </w:t>
            </w:r>
            <w:r w:rsidRPr="001D1526">
              <w:rPr>
                <w:rFonts w:asciiTheme="majorBidi" w:hAnsiTheme="majorBidi" w:cstheme="majorBidi"/>
                <w:sz w:val="32"/>
                <w:szCs w:val="32"/>
              </w:rPr>
              <w:t>Scratch</w:t>
            </w: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ง 3.1 ป.1/2</w:t>
            </w:r>
          </w:p>
        </w:tc>
        <w:tc>
          <w:tcPr>
            <w:tcW w:w="4678" w:type="dxa"/>
          </w:tcPr>
          <w:p w:rsidR="00530FC4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ประกอบของคอมพิวเตอร์</w:t>
            </w:r>
          </w:p>
          <w:p w:rsidR="00954FC8" w:rsidRPr="00AF4170" w:rsidRDefault="00954FC8" w:rsidP="00954FC8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ง 3.1 ป.1/2</w:t>
            </w:r>
          </w:p>
        </w:tc>
        <w:tc>
          <w:tcPr>
            <w:tcW w:w="4678" w:type="dxa"/>
          </w:tcPr>
          <w:p w:rsidR="00530FC4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้องดิจิตอล</w:t>
            </w:r>
          </w:p>
          <w:p w:rsidR="00954FC8" w:rsidRPr="00AF4170" w:rsidRDefault="00954FC8" w:rsidP="00954FC8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ง 3.1 ป.1/2</w:t>
            </w:r>
          </w:p>
        </w:tc>
        <w:tc>
          <w:tcPr>
            <w:tcW w:w="4678" w:type="dxa"/>
          </w:tcPr>
          <w:p w:rsidR="00530FC4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รศัพท์มือถือ</w:t>
            </w:r>
          </w:p>
          <w:p w:rsidR="00954FC8" w:rsidRPr="00AF4170" w:rsidRDefault="00954FC8" w:rsidP="00954FC8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ง 3.1 ป.1/2</w:t>
            </w:r>
          </w:p>
        </w:tc>
        <w:tc>
          <w:tcPr>
            <w:tcW w:w="4678" w:type="dxa"/>
          </w:tcPr>
          <w:p w:rsidR="00530FC4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โยชน์ของอุปกรณ์เทคโนโลยี</w:t>
            </w:r>
          </w:p>
          <w:p w:rsidR="00954FC8" w:rsidRPr="00AF4170" w:rsidRDefault="00954FC8" w:rsidP="00954FC8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530FC4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30FC4"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530FC4" w:rsidRPr="00530FC4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530FC4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โปรแกรมเพ้นท์</w:t>
            </w:r>
          </w:p>
          <w:p w:rsidR="00954FC8" w:rsidRPr="00530FC4" w:rsidRDefault="00954FC8" w:rsidP="00954FC8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530FC4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ง 3.1 ป.1/2</w:t>
            </w:r>
          </w:p>
        </w:tc>
        <w:tc>
          <w:tcPr>
            <w:tcW w:w="4678" w:type="dxa"/>
          </w:tcPr>
          <w:p w:rsidR="00530FC4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โยชน์ของเทคโนโลยีในการติดต่อสื่อสาร</w:t>
            </w:r>
          </w:p>
          <w:p w:rsidR="00954FC8" w:rsidRPr="00AF4170" w:rsidRDefault="00954FC8" w:rsidP="00954FC8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954FC8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1D1526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530F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530FC4" w:rsidRPr="00AF4170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417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</w:tbl>
    <w:p w:rsidR="00530FC4" w:rsidRPr="00DC6D50" w:rsidRDefault="00530FC4" w:rsidP="00530FC4">
      <w:pPr>
        <w:tabs>
          <w:tab w:val="left" w:pos="3736"/>
        </w:tabs>
        <w:rPr>
          <w:rFonts w:asciiTheme="majorBidi" w:hAnsiTheme="majorBidi" w:cstheme="majorBidi"/>
          <w:sz w:val="32"/>
          <w:szCs w:val="32"/>
        </w:rPr>
      </w:pPr>
    </w:p>
    <w:p w:rsidR="00530FC4" w:rsidRDefault="00530FC4" w:rsidP="00530FC4">
      <w:pPr>
        <w:tabs>
          <w:tab w:val="left" w:pos="3736"/>
        </w:tabs>
      </w:pPr>
    </w:p>
    <w:p w:rsidR="00954FC8" w:rsidRDefault="00954FC8" w:rsidP="00530FC4">
      <w:pPr>
        <w:tabs>
          <w:tab w:val="left" w:pos="3736"/>
        </w:tabs>
      </w:pPr>
    </w:p>
    <w:p w:rsidR="00954FC8" w:rsidRDefault="00954FC8" w:rsidP="00530FC4">
      <w:pPr>
        <w:tabs>
          <w:tab w:val="left" w:pos="3736"/>
        </w:tabs>
        <w:rPr>
          <w:rFonts w:hint="cs"/>
        </w:rPr>
      </w:pPr>
    </w:p>
    <w:p w:rsidR="00465614" w:rsidRDefault="00465614" w:rsidP="00530FC4">
      <w:pPr>
        <w:tabs>
          <w:tab w:val="left" w:pos="3736"/>
        </w:tabs>
      </w:pPr>
    </w:p>
    <w:p w:rsidR="00954FC8" w:rsidRDefault="00954FC8" w:rsidP="00530FC4">
      <w:pPr>
        <w:tabs>
          <w:tab w:val="left" w:pos="3736"/>
        </w:tabs>
      </w:pPr>
    </w:p>
    <w:p w:rsidR="00BC2976" w:rsidRPr="00F150B4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9AA2BE" wp14:editId="6C623939">
            <wp:extent cx="504825" cy="737235"/>
            <wp:effectExtent l="0" t="0" r="952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76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BC2976" w:rsidRPr="00E94084" w:rsidRDefault="00BC2976" w:rsidP="00BC2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530FC4" w:rsidRPr="00DC6D50" w:rsidRDefault="00530FC4" w:rsidP="00BC29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D50">
        <w:rPr>
          <w:rFonts w:asciiTheme="majorBidi" w:hAnsiTheme="majorBidi" w:cstheme="majorBidi"/>
          <w:sz w:val="32"/>
          <w:szCs w:val="32"/>
          <w:cs/>
        </w:rPr>
        <w:t>กลุ่มสาระการงานอาชีพและเทคโนโลยี (คอมพิวเตอร์)</w:t>
      </w:r>
      <w:r w:rsidRPr="00DC6D50">
        <w:rPr>
          <w:rFonts w:asciiTheme="majorBidi" w:hAnsiTheme="majorBidi" w:cstheme="majorBidi"/>
          <w:sz w:val="32"/>
          <w:szCs w:val="32"/>
          <w:cs/>
        </w:rPr>
        <w:tab/>
        <w:t xml:space="preserve"> ชั้นประถมศึกษาปีที่  </w:t>
      </w:r>
      <w:r>
        <w:rPr>
          <w:rFonts w:asciiTheme="majorBidi" w:hAnsiTheme="majorBidi" w:cstheme="majorBidi"/>
          <w:sz w:val="32"/>
          <w:szCs w:val="32"/>
        </w:rPr>
        <w:t>2</w:t>
      </w:r>
      <w:r w:rsidR="00BC2976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DC6D50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84454E">
        <w:rPr>
          <w:rFonts w:asciiTheme="majorBidi" w:hAnsiTheme="majorBidi" w:cstheme="majorBidi" w:hint="cs"/>
          <w:sz w:val="32"/>
          <w:szCs w:val="32"/>
          <w:cs/>
        </w:rPr>
        <w:t>2</w:t>
      </w:r>
      <w:r w:rsidR="001D1526">
        <w:rPr>
          <w:rFonts w:asciiTheme="majorBidi" w:hAnsiTheme="majorBidi" w:cstheme="majorBidi"/>
          <w:sz w:val="32"/>
          <w:szCs w:val="32"/>
          <w:cs/>
        </w:rPr>
        <w:t>/25</w:t>
      </w:r>
      <w:r w:rsidR="001D1526">
        <w:rPr>
          <w:rFonts w:asciiTheme="majorBidi" w:hAnsiTheme="majorBidi" w:cstheme="majorBidi"/>
          <w:sz w:val="32"/>
          <w:szCs w:val="32"/>
        </w:rPr>
        <w:t>61</w:t>
      </w:r>
      <w:r w:rsidRPr="00DC6D50">
        <w:rPr>
          <w:rFonts w:asciiTheme="majorBidi" w:hAnsiTheme="majorBidi" w:cstheme="majorBidi"/>
          <w:sz w:val="32"/>
          <w:szCs w:val="32"/>
          <w:cs/>
        </w:rPr>
        <w:tab/>
      </w:r>
      <w:r w:rsidRPr="00DC6D50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678"/>
        <w:gridCol w:w="1479"/>
      </w:tblGrid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ชั่วโมง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530FC4" w:rsidRPr="00DC6D50" w:rsidRDefault="00530FC4" w:rsidP="00C25AE1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2/</w:t>
            </w:r>
            <w:r w:rsidR="00C25AE1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530FC4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หมายของ</w:t>
            </w:r>
            <w:r w:rsidR="0084454E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คอมพิวเตอร์</w:t>
            </w:r>
          </w:p>
          <w:p w:rsidR="00530FC4" w:rsidRDefault="0084454E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รับเข้า</w:t>
            </w:r>
          </w:p>
          <w:p w:rsidR="0084454E" w:rsidRDefault="0084454E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ประมวลผล</w:t>
            </w:r>
          </w:p>
          <w:p w:rsidR="0084454E" w:rsidRDefault="0084454E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ส่งออก</w:t>
            </w:r>
          </w:p>
          <w:p w:rsidR="00530FC4" w:rsidRPr="00D71508" w:rsidRDefault="00530FC4" w:rsidP="00530FC4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84454E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530FC4" w:rsidRPr="00DC6D50" w:rsidRDefault="00530FC4" w:rsidP="00C25AE1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2/</w:t>
            </w:r>
            <w:r w:rsidR="00C25AE1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530FC4" w:rsidRDefault="0084454E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กรณ์พื้นฐานหลักของคอมพิวเตอร์</w:t>
            </w:r>
          </w:p>
          <w:p w:rsidR="00530FC4" w:rsidRDefault="0084454E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งแป้นอักขระ  เม้าท์  จอภาพ</w:t>
            </w:r>
          </w:p>
          <w:p w:rsidR="00530FC4" w:rsidRPr="00D71508" w:rsidRDefault="00530FC4" w:rsidP="00530FC4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530FC4" w:rsidRPr="00DC6D50" w:rsidRDefault="00530FC4" w:rsidP="00C25AE1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2/</w:t>
            </w:r>
            <w:r w:rsidR="00C25AE1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84454E" w:rsidRDefault="0084454E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ีพียู</w:t>
            </w:r>
          </w:p>
          <w:p w:rsidR="00530FC4" w:rsidRDefault="0084454E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กรณ์เก็บข้อมูล</w:t>
            </w:r>
          </w:p>
          <w:p w:rsidR="00530FC4" w:rsidRDefault="004F67E9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โพงเสียง</w:t>
            </w:r>
          </w:p>
          <w:p w:rsidR="004F67E9" w:rsidRDefault="004F67E9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พิมพ์</w:t>
            </w:r>
          </w:p>
          <w:p w:rsidR="00530FC4" w:rsidRPr="00D71508" w:rsidRDefault="00530FC4" w:rsidP="00530FC4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530FC4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2/</w:t>
            </w:r>
            <w:r w:rsidR="00C25AE1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530FC4" w:rsidRDefault="00530FC4" w:rsidP="004F67E9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F67E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โปรแกรม  </w:t>
            </w:r>
            <w:r w:rsidR="004F67E9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="004F67E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F67E9">
              <w:rPr>
                <w:rFonts w:asciiTheme="majorBidi" w:hAnsiTheme="majorBidi" w:cstheme="majorBidi"/>
                <w:sz w:val="32"/>
                <w:szCs w:val="32"/>
              </w:rPr>
              <w:t>pad</w:t>
            </w:r>
            <w:r w:rsidR="004F67E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F67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F67E9">
              <w:rPr>
                <w:rFonts w:asciiTheme="majorBidi" w:hAnsiTheme="majorBidi" w:cs="Angsana New"/>
                <w:sz w:val="32"/>
                <w:szCs w:val="32"/>
                <w:cs/>
              </w:rPr>
              <w:t>ฝึกพิมพ์</w:t>
            </w:r>
          </w:p>
          <w:p w:rsidR="004F67E9" w:rsidRDefault="004F67E9" w:rsidP="004F67E9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ใช้โปรแกร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word pa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ฝึกพิมพ์</w:t>
            </w:r>
          </w:p>
          <w:p w:rsidR="004F67E9" w:rsidRPr="00D71508" w:rsidRDefault="004F67E9" w:rsidP="004F67E9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84454E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530FC4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2/1</w:t>
            </w:r>
          </w:p>
          <w:p w:rsidR="00C25AE1" w:rsidRPr="00DC6D50" w:rsidRDefault="00C25AE1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530FC4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4F67E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รายงาน</w:t>
            </w:r>
          </w:p>
          <w:p w:rsidR="00530FC4" w:rsidRDefault="004F67E9" w:rsidP="004F67E9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ณลักษณะของโปรแกรมประมวลผลคำที่ดี</w:t>
            </w:r>
          </w:p>
          <w:p w:rsidR="004F67E9" w:rsidRDefault="004F67E9" w:rsidP="004F67E9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สู่  และออกจากโปรแกรม</w:t>
            </w:r>
          </w:p>
          <w:p w:rsidR="004F67E9" w:rsidRPr="00D71508" w:rsidRDefault="004F67E9" w:rsidP="004F67E9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C25AE1" w:rsidRDefault="00C25AE1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2/1</w:t>
            </w:r>
          </w:p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2/2</w:t>
            </w:r>
          </w:p>
        </w:tc>
        <w:tc>
          <w:tcPr>
            <w:tcW w:w="4678" w:type="dxa"/>
          </w:tcPr>
          <w:p w:rsidR="00530FC4" w:rsidRDefault="004F67E9" w:rsidP="004F67E9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ิมพ์รายงาน</w:t>
            </w:r>
          </w:p>
          <w:p w:rsidR="004F67E9" w:rsidRDefault="004F67E9" w:rsidP="004F67E9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้งค่าหน้ากระดาษ</w:t>
            </w:r>
          </w:p>
          <w:p w:rsidR="004F67E9" w:rsidRPr="00D71508" w:rsidRDefault="004F67E9" w:rsidP="00BC297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ัดรูปแบบอักษร</w:t>
            </w:r>
          </w:p>
        </w:tc>
        <w:tc>
          <w:tcPr>
            <w:tcW w:w="1479" w:type="dxa"/>
          </w:tcPr>
          <w:p w:rsidR="00530FC4" w:rsidRPr="00DC6D50" w:rsidRDefault="0084454E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4F67E9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530F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530FC4" w:rsidRPr="00D71508" w:rsidRDefault="00530FC4" w:rsidP="00BC297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24FB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530FC4" w:rsidRDefault="00530FC4" w:rsidP="00530FC4">
      <w:pPr>
        <w:tabs>
          <w:tab w:val="left" w:pos="3736"/>
        </w:tabs>
      </w:pPr>
    </w:p>
    <w:p w:rsidR="00BC2976" w:rsidRPr="00F150B4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6F4364" wp14:editId="557949A4">
            <wp:extent cx="504825" cy="737235"/>
            <wp:effectExtent l="0" t="0" r="952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76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BC2976" w:rsidRPr="00E94084" w:rsidRDefault="00BC2976" w:rsidP="00BC2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530FC4" w:rsidRPr="00DC6D50" w:rsidRDefault="00530FC4" w:rsidP="00BC29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D50">
        <w:rPr>
          <w:rFonts w:asciiTheme="majorBidi" w:hAnsiTheme="majorBidi" w:cstheme="majorBidi"/>
          <w:sz w:val="32"/>
          <w:szCs w:val="32"/>
          <w:cs/>
        </w:rPr>
        <w:t>กลุ่มสาระการงานอาชีพและเทคโนโลยี (คอมพิวเตอร์)</w:t>
      </w:r>
      <w:r w:rsidR="00BC2976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DC6D50">
        <w:rPr>
          <w:rFonts w:asciiTheme="majorBidi" w:hAnsiTheme="majorBidi" w:cstheme="majorBidi"/>
          <w:sz w:val="32"/>
          <w:szCs w:val="32"/>
          <w:cs/>
        </w:rPr>
        <w:t xml:space="preserve"> ชั้นประถมศึกษาปีที่  </w:t>
      </w:r>
      <w:r>
        <w:rPr>
          <w:rFonts w:asciiTheme="majorBidi" w:hAnsiTheme="majorBidi" w:cstheme="majorBidi"/>
          <w:sz w:val="32"/>
          <w:szCs w:val="32"/>
        </w:rPr>
        <w:t>3</w:t>
      </w:r>
      <w:r w:rsidR="00BC2976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DC6D50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C25AE1">
        <w:rPr>
          <w:rFonts w:asciiTheme="majorBidi" w:hAnsiTheme="majorBidi" w:cstheme="majorBidi" w:hint="cs"/>
          <w:sz w:val="32"/>
          <w:szCs w:val="32"/>
          <w:cs/>
        </w:rPr>
        <w:t>2</w:t>
      </w:r>
      <w:r w:rsidR="001D1526">
        <w:rPr>
          <w:rFonts w:asciiTheme="majorBidi" w:hAnsiTheme="majorBidi" w:cstheme="majorBidi"/>
          <w:sz w:val="32"/>
          <w:szCs w:val="32"/>
          <w:cs/>
        </w:rPr>
        <w:t>/25</w:t>
      </w:r>
      <w:r w:rsidR="001D1526">
        <w:rPr>
          <w:rFonts w:asciiTheme="majorBidi" w:hAnsiTheme="majorBidi" w:cstheme="majorBidi"/>
          <w:sz w:val="32"/>
          <w:szCs w:val="32"/>
        </w:rPr>
        <w:t>61</w:t>
      </w:r>
      <w:r w:rsidRPr="00DC6D50">
        <w:rPr>
          <w:rFonts w:asciiTheme="majorBidi" w:hAnsiTheme="majorBidi" w:cstheme="majorBidi"/>
          <w:sz w:val="32"/>
          <w:szCs w:val="32"/>
          <w:cs/>
        </w:rPr>
        <w:tab/>
      </w:r>
      <w:r w:rsidRPr="00DC6D50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678"/>
        <w:gridCol w:w="1479"/>
      </w:tblGrid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ชั่วโมง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530FC4" w:rsidRPr="00DC6D50" w:rsidRDefault="00530FC4" w:rsidP="00224D52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3/</w:t>
            </w:r>
            <w:r w:rsidR="00224D52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530FC4" w:rsidRDefault="00C32E73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ปฏิบัติการวินโดวส์</w:t>
            </w:r>
          </w:p>
          <w:p w:rsidR="00C32E73" w:rsidRDefault="00C32E73" w:rsidP="00C32E7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สู่ระบบปฏิบัติการวินโดวส์</w:t>
            </w:r>
          </w:p>
          <w:p w:rsidR="00530FC4" w:rsidRPr="00D20FD4" w:rsidRDefault="00530FC4" w:rsidP="00C32E73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C32E73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530FC4" w:rsidRPr="00DC6D50" w:rsidRDefault="00530FC4" w:rsidP="00224D52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3/</w:t>
            </w:r>
            <w:r w:rsidR="00224D52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530FC4" w:rsidRDefault="00C32E73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เมาส์</w:t>
            </w:r>
          </w:p>
          <w:p w:rsidR="00530FC4" w:rsidRDefault="00530FC4" w:rsidP="00C32E7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C32E7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ียกใช้งานโปรแกรมต่างๆบนวินโดวส์</w:t>
            </w:r>
          </w:p>
          <w:p w:rsidR="00224D52" w:rsidRDefault="00224D52" w:rsidP="00C32E73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ับแต่งชุดพื้นหลัง</w:t>
            </w:r>
          </w:p>
          <w:p w:rsidR="00224D52" w:rsidRPr="00D20FD4" w:rsidRDefault="00224D52" w:rsidP="00224D52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224D52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530FC4" w:rsidRPr="00DC6D50" w:rsidRDefault="00530FC4" w:rsidP="00224D52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3/</w:t>
            </w:r>
            <w:r w:rsidR="00224D52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530FC4" w:rsidRDefault="00224D5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แกรมรักษาจอภาพของวินโดวส์</w:t>
            </w:r>
          </w:p>
          <w:p w:rsidR="00530FC4" w:rsidRPr="00D20FD4" w:rsidRDefault="00530FC4" w:rsidP="00224D52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530FC4" w:rsidRPr="00DC6D50" w:rsidRDefault="00530FC4" w:rsidP="00224D52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3/</w:t>
            </w:r>
            <w:r w:rsidR="00224D52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530FC4" w:rsidRDefault="00224D5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รู้เกี่ยวกับการรักษาแฟ้มข้อมูลและโฟลเดอร์</w:t>
            </w:r>
          </w:p>
          <w:p w:rsidR="00224D52" w:rsidRDefault="00224D5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กใช้แฟ้มข้อมูล</w:t>
            </w:r>
          </w:p>
          <w:p w:rsidR="00224D52" w:rsidRDefault="00224D52" w:rsidP="00224D52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คัดลอกและการจัดการแฟ้มข้อมูลและโฟลเดอร์</w:t>
            </w:r>
          </w:p>
          <w:p w:rsidR="00224D52" w:rsidRPr="00D20FD4" w:rsidRDefault="00224D52" w:rsidP="00224D52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224D52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530FC4" w:rsidRPr="00DC6D50" w:rsidRDefault="00530FC4" w:rsidP="00224D52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3/</w:t>
            </w:r>
            <w:r w:rsidR="00224D52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530FC4" w:rsidRDefault="00224D5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ิมพ์งาน</w:t>
            </w:r>
          </w:p>
          <w:p w:rsidR="00224D52" w:rsidRDefault="00224D5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ประกอบของแผงแป้นอักขระ</w:t>
            </w:r>
          </w:p>
          <w:p w:rsidR="00224D52" w:rsidRPr="00D20FD4" w:rsidRDefault="00224D52" w:rsidP="00224D52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530FC4" w:rsidRPr="00DC6D50" w:rsidRDefault="00224D52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3/2</w:t>
            </w:r>
          </w:p>
        </w:tc>
        <w:tc>
          <w:tcPr>
            <w:tcW w:w="4678" w:type="dxa"/>
          </w:tcPr>
          <w:p w:rsidR="00530FC4" w:rsidRDefault="00224D5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24D52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เรียกและการทำงา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แป้นพิมพ์ต่างๆ</w:t>
            </w:r>
          </w:p>
          <w:p w:rsidR="00224D52" w:rsidRDefault="00224D5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ั่งพิมพ์งานที่ถูกวิธี</w:t>
            </w:r>
          </w:p>
          <w:p w:rsidR="00224D52" w:rsidRDefault="00224D5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ฝึกพิมพ์งานด้วยคอมพิวเตอร์</w:t>
            </w:r>
          </w:p>
          <w:p w:rsidR="00224D52" w:rsidRPr="00224D52" w:rsidRDefault="00224D52" w:rsidP="00224D52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224D52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</w:tr>
      <w:tr w:rsidR="00530FC4" w:rsidRPr="00DC6D50" w:rsidTr="00530FC4">
        <w:trPr>
          <w:trHeight w:val="465"/>
        </w:trPr>
        <w:tc>
          <w:tcPr>
            <w:tcW w:w="1101" w:type="dxa"/>
          </w:tcPr>
          <w:p w:rsidR="00530FC4" w:rsidRPr="00DC6D50" w:rsidRDefault="00224D52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530F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530FC4" w:rsidRPr="00224FB6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24FB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530FC4" w:rsidRDefault="00530FC4" w:rsidP="00530FC4">
      <w:pPr>
        <w:tabs>
          <w:tab w:val="left" w:pos="3736"/>
        </w:tabs>
      </w:pPr>
    </w:p>
    <w:p w:rsidR="00224D52" w:rsidRDefault="00224D52" w:rsidP="00530FC4">
      <w:pPr>
        <w:tabs>
          <w:tab w:val="left" w:pos="3736"/>
        </w:tabs>
        <w:rPr>
          <w:rFonts w:hint="cs"/>
        </w:rPr>
      </w:pPr>
    </w:p>
    <w:p w:rsidR="00BC2976" w:rsidRPr="00F150B4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CA06CA" wp14:editId="7F735589">
            <wp:extent cx="504825" cy="737235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76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BC2976" w:rsidRPr="00E94084" w:rsidRDefault="00BC2976" w:rsidP="00BC2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530FC4" w:rsidRPr="00DC6D50" w:rsidRDefault="00530FC4" w:rsidP="00BC29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D50">
        <w:rPr>
          <w:rFonts w:asciiTheme="majorBidi" w:hAnsiTheme="majorBidi" w:cstheme="majorBidi"/>
          <w:sz w:val="32"/>
          <w:szCs w:val="32"/>
          <w:cs/>
        </w:rPr>
        <w:t>กลุ่มสาระการงานอาชีพและเทคโนโลยี (คอมพิวเตอร์)</w:t>
      </w:r>
      <w:r w:rsidRPr="00DC6D50">
        <w:rPr>
          <w:rFonts w:asciiTheme="majorBidi" w:hAnsiTheme="majorBidi" w:cstheme="majorBidi"/>
          <w:sz w:val="32"/>
          <w:szCs w:val="32"/>
          <w:cs/>
        </w:rPr>
        <w:tab/>
        <w:t xml:space="preserve"> ชั้นประถมศึกษาปีที่  </w:t>
      </w:r>
      <w:r>
        <w:rPr>
          <w:rFonts w:asciiTheme="majorBidi" w:hAnsiTheme="majorBidi" w:cstheme="majorBidi"/>
          <w:sz w:val="32"/>
          <w:szCs w:val="32"/>
        </w:rPr>
        <w:t>4</w:t>
      </w:r>
      <w:r w:rsidR="00BC2976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DC6D50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224D52">
        <w:rPr>
          <w:rFonts w:asciiTheme="majorBidi" w:hAnsiTheme="majorBidi" w:cstheme="majorBidi" w:hint="cs"/>
          <w:sz w:val="32"/>
          <w:szCs w:val="32"/>
          <w:cs/>
        </w:rPr>
        <w:t>2</w:t>
      </w:r>
      <w:r w:rsidR="001D1526">
        <w:rPr>
          <w:rFonts w:asciiTheme="majorBidi" w:hAnsiTheme="majorBidi" w:cstheme="majorBidi"/>
          <w:sz w:val="32"/>
          <w:szCs w:val="32"/>
          <w:cs/>
        </w:rPr>
        <w:t>/25</w:t>
      </w:r>
      <w:r w:rsidR="001D1526">
        <w:rPr>
          <w:rFonts w:asciiTheme="majorBidi" w:hAnsiTheme="majorBidi" w:cstheme="majorBidi"/>
          <w:sz w:val="32"/>
          <w:szCs w:val="32"/>
        </w:rPr>
        <w:t>61</w:t>
      </w:r>
      <w:r w:rsidRPr="00DC6D50">
        <w:rPr>
          <w:rFonts w:asciiTheme="majorBidi" w:hAnsiTheme="majorBidi" w:cstheme="majorBidi"/>
          <w:sz w:val="32"/>
          <w:szCs w:val="32"/>
          <w:cs/>
        </w:rPr>
        <w:tab/>
      </w:r>
      <w:r w:rsidRPr="00DC6D50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</w:t>
      </w:r>
      <w:r w:rsidRPr="00DC6D50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678"/>
        <w:gridCol w:w="1479"/>
      </w:tblGrid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ชั่วโมง</w:t>
            </w:r>
          </w:p>
        </w:tc>
      </w:tr>
      <w:tr w:rsidR="00530FC4" w:rsidRPr="00DC6D50" w:rsidTr="001D1526">
        <w:trPr>
          <w:trHeight w:val="530"/>
        </w:trPr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530FC4" w:rsidRPr="00DC6D50" w:rsidRDefault="00530FC4" w:rsidP="00995CB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</w:t>
            </w:r>
            <w:r w:rsidR="00995CB4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:rsidR="00CB5A02" w:rsidRPr="001D1526" w:rsidRDefault="001D1526" w:rsidP="001D15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D152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สอน </w:t>
            </w:r>
            <w:r w:rsidRPr="001D1526">
              <w:rPr>
                <w:rFonts w:asciiTheme="majorBidi" w:hAnsiTheme="majorBidi" w:cstheme="majorBidi"/>
                <w:sz w:val="32"/>
                <w:szCs w:val="32"/>
              </w:rPr>
              <w:t>Scratch</w:t>
            </w:r>
          </w:p>
        </w:tc>
        <w:tc>
          <w:tcPr>
            <w:tcW w:w="1479" w:type="dxa"/>
          </w:tcPr>
          <w:p w:rsidR="00530FC4" w:rsidRPr="00DC6D50" w:rsidRDefault="001D1526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530FC4" w:rsidRPr="00DC6D50" w:rsidRDefault="00530FC4" w:rsidP="001D1526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</w:t>
            </w:r>
            <w:r w:rsidR="00995CB4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:rsidR="00CB5A02" w:rsidRPr="00224FB6" w:rsidRDefault="00CB5A02" w:rsidP="001D15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าดภาพประกอบเรื่อง</w:t>
            </w:r>
          </w:p>
        </w:tc>
        <w:tc>
          <w:tcPr>
            <w:tcW w:w="1479" w:type="dxa"/>
          </w:tcPr>
          <w:p w:rsidR="00530FC4" w:rsidRPr="00DC6D50" w:rsidRDefault="00995CB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530FC4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</w:t>
            </w:r>
            <w:r w:rsidR="00995CB4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530FC4" w:rsidRPr="00224FB6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CB5A0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ปรแกรม </w:t>
            </w:r>
            <w:r w:rsidR="00CB5A02">
              <w:rPr>
                <w:rFonts w:asciiTheme="majorBidi" w:hAnsiTheme="majorBidi" w:cstheme="majorBidi"/>
                <w:sz w:val="32"/>
                <w:szCs w:val="32"/>
              </w:rPr>
              <w:t>Adobe Photoshop</w:t>
            </w:r>
          </w:p>
        </w:tc>
        <w:tc>
          <w:tcPr>
            <w:tcW w:w="1479" w:type="dxa"/>
          </w:tcPr>
          <w:p w:rsidR="00530FC4" w:rsidRPr="00DC6D50" w:rsidRDefault="00995CB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530FC4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</w:t>
            </w:r>
            <w:r w:rsidR="00995CB4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530FC4" w:rsidRDefault="00CB5A0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ภาพเคลื่อนไหวเบื้องต้น</w:t>
            </w:r>
          </w:p>
          <w:p w:rsidR="00CB5A02" w:rsidRDefault="00CB5A0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สร้างภาพเคลื่อนไหวด้ว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dobe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lmag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Ready</w:t>
            </w:r>
          </w:p>
          <w:p w:rsidR="00CB5A02" w:rsidRPr="00224FB6" w:rsidRDefault="00CB5A02" w:rsidP="00CB5A02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995CB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530FC4" w:rsidRPr="00DC6D50" w:rsidRDefault="00530FC4" w:rsidP="006A6726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</w:t>
            </w:r>
            <w:r w:rsidR="00995CB4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:rsidR="00530FC4" w:rsidRDefault="00CB5A0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ชิ้นงานด้วยโปรแกรมกราฟฟิก</w:t>
            </w:r>
          </w:p>
          <w:p w:rsidR="00CB5A02" w:rsidRDefault="00CB5A0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การสร้างภาพ</w:t>
            </w:r>
          </w:p>
          <w:p w:rsidR="00CB5A02" w:rsidRPr="00224FB6" w:rsidRDefault="00CB5A02" w:rsidP="00CB5A02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995CB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530FC4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</w:t>
            </w:r>
            <w:r w:rsidR="00995CB4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530FC4" w:rsidRDefault="00CB5A0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ียนสตอรี่บอร์ด</w:t>
            </w:r>
          </w:p>
          <w:p w:rsidR="00CB5A02" w:rsidRDefault="00CB5A0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าดภาพประกอบการเล่าเรื่อง</w:t>
            </w:r>
          </w:p>
          <w:p w:rsidR="00CB5A02" w:rsidRPr="00224FB6" w:rsidRDefault="00CB5A02" w:rsidP="00CB5A02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995CB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995CB4" w:rsidRDefault="00995CB4" w:rsidP="00995CB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5</w:t>
            </w:r>
          </w:p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530FC4" w:rsidRPr="00CB5A02" w:rsidRDefault="00CB5A02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B5A0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ภาพยนตร์เบื้องต้น</w:t>
            </w:r>
          </w:p>
        </w:tc>
        <w:tc>
          <w:tcPr>
            <w:tcW w:w="1479" w:type="dxa"/>
          </w:tcPr>
          <w:p w:rsidR="00530FC4" w:rsidRPr="00DC6D50" w:rsidRDefault="00995CB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995CB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530F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530FC4" w:rsidRPr="00224FB6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24FB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</w:tbl>
    <w:p w:rsidR="00530FC4" w:rsidRDefault="00530FC4" w:rsidP="00530FC4">
      <w:pPr>
        <w:tabs>
          <w:tab w:val="left" w:pos="3736"/>
        </w:tabs>
      </w:pPr>
    </w:p>
    <w:p w:rsidR="00530FC4" w:rsidRDefault="00530FC4" w:rsidP="00530FC4">
      <w:pPr>
        <w:tabs>
          <w:tab w:val="left" w:pos="3736"/>
        </w:tabs>
      </w:pPr>
    </w:p>
    <w:p w:rsidR="00CB5A02" w:rsidRDefault="00CB5A02" w:rsidP="00530FC4">
      <w:pPr>
        <w:tabs>
          <w:tab w:val="left" w:pos="3736"/>
        </w:tabs>
      </w:pPr>
    </w:p>
    <w:p w:rsidR="00CB5A02" w:rsidRDefault="00CB5A02" w:rsidP="00530FC4">
      <w:pPr>
        <w:tabs>
          <w:tab w:val="left" w:pos="3736"/>
        </w:tabs>
        <w:rPr>
          <w:rFonts w:hint="cs"/>
        </w:rPr>
      </w:pPr>
    </w:p>
    <w:p w:rsidR="00465614" w:rsidRDefault="00465614" w:rsidP="00530FC4">
      <w:pPr>
        <w:tabs>
          <w:tab w:val="left" w:pos="3736"/>
        </w:tabs>
      </w:pPr>
    </w:p>
    <w:p w:rsidR="001D1526" w:rsidRDefault="001D1526" w:rsidP="00530FC4">
      <w:pPr>
        <w:tabs>
          <w:tab w:val="left" w:pos="3736"/>
        </w:tabs>
      </w:pPr>
    </w:p>
    <w:p w:rsidR="001D1526" w:rsidRDefault="001D1526" w:rsidP="00530FC4">
      <w:pPr>
        <w:tabs>
          <w:tab w:val="left" w:pos="3736"/>
        </w:tabs>
      </w:pPr>
    </w:p>
    <w:p w:rsidR="00BC2976" w:rsidRPr="00F150B4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E1D23A5" wp14:editId="6EED5950">
            <wp:extent cx="504825" cy="737235"/>
            <wp:effectExtent l="0" t="0" r="952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76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BC2976" w:rsidRPr="00E94084" w:rsidRDefault="00BC2976" w:rsidP="00BC2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530FC4" w:rsidRPr="00DC6D50" w:rsidRDefault="00530FC4" w:rsidP="00BC29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D50">
        <w:rPr>
          <w:rFonts w:asciiTheme="majorBidi" w:hAnsiTheme="majorBidi" w:cstheme="majorBidi"/>
          <w:sz w:val="32"/>
          <w:szCs w:val="32"/>
          <w:cs/>
        </w:rPr>
        <w:t xml:space="preserve">กลุ่มสาระการงานอาชีพและเทคโนโลยี (คอมพิวเตอร์)   </w:t>
      </w:r>
      <w:r w:rsidR="00BC297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C6D50">
        <w:rPr>
          <w:rFonts w:asciiTheme="majorBidi" w:hAnsiTheme="majorBidi" w:cstheme="majorBidi"/>
          <w:sz w:val="32"/>
          <w:szCs w:val="32"/>
          <w:cs/>
        </w:rPr>
        <w:t xml:space="preserve">ชั้นประถมศึกษาปีที่  </w:t>
      </w:r>
      <w:r>
        <w:rPr>
          <w:rFonts w:asciiTheme="majorBidi" w:hAnsiTheme="majorBidi" w:cstheme="majorBidi"/>
          <w:sz w:val="32"/>
          <w:szCs w:val="32"/>
        </w:rPr>
        <w:t>5</w:t>
      </w:r>
      <w:r w:rsidR="00BC2976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DC6D50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292E1D">
        <w:rPr>
          <w:rFonts w:asciiTheme="majorBidi" w:hAnsiTheme="majorBidi" w:cstheme="majorBidi" w:hint="cs"/>
          <w:sz w:val="32"/>
          <w:szCs w:val="32"/>
          <w:cs/>
        </w:rPr>
        <w:t>2</w:t>
      </w:r>
      <w:r w:rsidR="001D1526">
        <w:rPr>
          <w:rFonts w:asciiTheme="majorBidi" w:hAnsiTheme="majorBidi" w:cstheme="majorBidi"/>
          <w:sz w:val="32"/>
          <w:szCs w:val="32"/>
          <w:cs/>
        </w:rPr>
        <w:t>/25</w:t>
      </w:r>
      <w:r w:rsidR="001D1526">
        <w:rPr>
          <w:rFonts w:asciiTheme="majorBidi" w:hAnsiTheme="majorBidi" w:cstheme="majorBidi"/>
          <w:sz w:val="32"/>
          <w:szCs w:val="32"/>
        </w:rPr>
        <w:t>61</w:t>
      </w:r>
      <w:r w:rsidRPr="00DC6D50">
        <w:rPr>
          <w:rFonts w:asciiTheme="majorBidi" w:hAnsiTheme="majorBidi" w:cstheme="majorBidi"/>
          <w:sz w:val="32"/>
          <w:szCs w:val="32"/>
          <w:cs/>
        </w:rPr>
        <w:tab/>
      </w:r>
      <w:r w:rsidRPr="00DC6D50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</w:t>
      </w:r>
      <w:r w:rsidRPr="00DC6D50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678"/>
        <w:gridCol w:w="1479"/>
      </w:tblGrid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ชั่วโมง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5/1</w:t>
            </w:r>
          </w:p>
        </w:tc>
        <w:tc>
          <w:tcPr>
            <w:tcW w:w="4678" w:type="dxa"/>
          </w:tcPr>
          <w:p w:rsidR="00530FC4" w:rsidRDefault="00292E1D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กรณ์ที่ใช้ในการเก็บรักษาข้อมูล</w:t>
            </w:r>
          </w:p>
          <w:p w:rsidR="00292E1D" w:rsidRDefault="00292E1D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ก็บข้อมูลเป็นแฟ้มเอกสาร</w:t>
            </w:r>
          </w:p>
          <w:p w:rsidR="007170DF" w:rsidRPr="00224FB6" w:rsidRDefault="007170DF" w:rsidP="007170DF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5/1</w:t>
            </w:r>
          </w:p>
        </w:tc>
        <w:tc>
          <w:tcPr>
            <w:tcW w:w="4678" w:type="dxa"/>
          </w:tcPr>
          <w:p w:rsidR="00530FC4" w:rsidRDefault="00292E1D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ก็บข้อมูลลงฮาร์ดดิสก์</w:t>
            </w:r>
          </w:p>
          <w:p w:rsidR="00292E1D" w:rsidRDefault="00292E1D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ก็บข้อมูลลงแผ่นซีดี</w:t>
            </w:r>
          </w:p>
          <w:p w:rsidR="00292E1D" w:rsidRDefault="00292E1D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ก็บข้อมูลในหน่วยความจำแบบแฟลช</w:t>
            </w:r>
          </w:p>
          <w:p w:rsidR="007170DF" w:rsidRPr="00224FB6" w:rsidRDefault="007170DF" w:rsidP="007170DF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292E1D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530FC4" w:rsidRPr="00DC6D50" w:rsidRDefault="00530FC4" w:rsidP="00292E1D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5/</w:t>
            </w:r>
            <w:r w:rsidR="00292E1D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530FC4" w:rsidRDefault="007170DF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งานเอกสารด้วยโปรแกรมเฉพาะงาน</w:t>
            </w:r>
          </w:p>
          <w:p w:rsidR="007170DF" w:rsidRDefault="007170DF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ใช้โปรแกร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ublisher</w:t>
            </w:r>
          </w:p>
          <w:p w:rsidR="007170DF" w:rsidRPr="00224FB6" w:rsidRDefault="007170DF" w:rsidP="007170DF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292E1D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530FC4" w:rsidRPr="00DC6D50" w:rsidRDefault="00530FC4" w:rsidP="00292E1D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5/</w:t>
            </w:r>
            <w:r w:rsidR="00292E1D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530FC4" w:rsidRDefault="007170DF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แผ่นพับ</w:t>
            </w:r>
          </w:p>
          <w:p w:rsidR="007170DF" w:rsidRDefault="007170DF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บัตรอวยพร</w:t>
            </w:r>
          </w:p>
          <w:p w:rsidR="007170DF" w:rsidRPr="00224FB6" w:rsidRDefault="007170DF" w:rsidP="007170DF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292E1D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530FC4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5/</w:t>
            </w:r>
            <w:r w:rsidR="00292E1D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7170DF" w:rsidRDefault="007170DF" w:rsidP="007170DF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บัตรเชิญ</w:t>
            </w:r>
          </w:p>
          <w:p w:rsidR="007170DF" w:rsidRDefault="007170DF" w:rsidP="007170DF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นามบัตร</w:t>
            </w:r>
          </w:p>
          <w:p w:rsidR="007170DF" w:rsidRPr="00224FB6" w:rsidRDefault="007170DF" w:rsidP="007170DF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292E1D" w:rsidRDefault="00292E1D" w:rsidP="00292E1D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5/2</w:t>
            </w:r>
          </w:p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7170DF" w:rsidRDefault="007170DF" w:rsidP="007170DF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ปฏิทิน</w:t>
            </w:r>
          </w:p>
          <w:p w:rsidR="007170DF" w:rsidRDefault="007170DF" w:rsidP="007170DF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จดหมายข่าว</w:t>
            </w:r>
          </w:p>
          <w:p w:rsidR="00530FC4" w:rsidRPr="007170DF" w:rsidRDefault="007170DF" w:rsidP="007170DF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ิมพ์ทางเครื่องพิมพ์</w:t>
            </w:r>
          </w:p>
          <w:p w:rsidR="007170DF" w:rsidRPr="00224FB6" w:rsidRDefault="007170DF" w:rsidP="007170DF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530FC4" w:rsidRPr="00DC6D50" w:rsidRDefault="00292E1D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530FC4" w:rsidRPr="00DC6D50" w:rsidTr="00530FC4">
        <w:tc>
          <w:tcPr>
            <w:tcW w:w="1101" w:type="dxa"/>
          </w:tcPr>
          <w:p w:rsidR="00530FC4" w:rsidRPr="00DC6D50" w:rsidRDefault="00292E1D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530FC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530FC4" w:rsidRPr="00DC6D50" w:rsidRDefault="00530FC4" w:rsidP="00530FC4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530FC4" w:rsidRPr="00224FB6" w:rsidRDefault="00530FC4" w:rsidP="00530FC4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24FB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530FC4" w:rsidRPr="00DC6D50" w:rsidRDefault="00530FC4" w:rsidP="00530FC4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</w:tbl>
    <w:p w:rsidR="00530FC4" w:rsidRPr="00DC6D50" w:rsidRDefault="00530FC4" w:rsidP="00530FC4"/>
    <w:p w:rsidR="00530FC4" w:rsidRDefault="00530FC4" w:rsidP="00530FC4">
      <w:pPr>
        <w:tabs>
          <w:tab w:val="left" w:pos="5385"/>
        </w:tabs>
      </w:pPr>
    </w:p>
    <w:p w:rsidR="009E031B" w:rsidRDefault="009E031B" w:rsidP="00530FC4">
      <w:pPr>
        <w:tabs>
          <w:tab w:val="left" w:pos="5385"/>
        </w:tabs>
        <w:rPr>
          <w:rFonts w:hint="cs"/>
        </w:rPr>
      </w:pPr>
    </w:p>
    <w:p w:rsidR="00BC2976" w:rsidRPr="00F150B4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14332B" wp14:editId="2FFBE605">
            <wp:extent cx="504825" cy="737235"/>
            <wp:effectExtent l="0" t="0" r="952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iginal_Logo_satitsuannan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4" cy="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76" w:rsidRDefault="00BC2976" w:rsidP="00BC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50B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(ประถม)</w:t>
      </w:r>
      <w:r w:rsidRPr="00F150B4">
        <w:rPr>
          <w:rFonts w:ascii="TH SarabunPSK" w:hAnsi="TH SarabunPSK" w:cs="TH SarabunPSK"/>
          <w:sz w:val="32"/>
          <w:szCs w:val="32"/>
        </w:rPr>
        <w:tab/>
      </w:r>
    </w:p>
    <w:p w:rsidR="00BC2976" w:rsidRPr="00E94084" w:rsidRDefault="00BC2976" w:rsidP="00BC2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08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การเรียนรู้</w:t>
      </w:r>
    </w:p>
    <w:p w:rsidR="006A6726" w:rsidRDefault="00530FC4" w:rsidP="00BC29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D50">
        <w:rPr>
          <w:rFonts w:asciiTheme="majorBidi" w:hAnsiTheme="majorBidi" w:cstheme="majorBidi"/>
          <w:sz w:val="32"/>
          <w:szCs w:val="32"/>
          <w:cs/>
        </w:rPr>
        <w:t>กลุ่มสาระการงานอาชีพและเทคโนโลยี (คอมพิวเตอร์)</w:t>
      </w:r>
      <w:r w:rsidRPr="00DC6D50">
        <w:rPr>
          <w:rFonts w:asciiTheme="majorBidi" w:hAnsiTheme="majorBidi" w:cstheme="majorBidi"/>
          <w:sz w:val="32"/>
          <w:szCs w:val="32"/>
          <w:cs/>
        </w:rPr>
        <w:tab/>
        <w:t xml:space="preserve"> ชั้นประถมศึกษาปีที่  </w:t>
      </w:r>
      <w:r>
        <w:rPr>
          <w:rFonts w:asciiTheme="majorBidi" w:hAnsiTheme="majorBidi" w:cstheme="majorBidi"/>
          <w:sz w:val="32"/>
          <w:szCs w:val="32"/>
        </w:rPr>
        <w:t>6</w:t>
      </w:r>
      <w:r w:rsidR="00BC2976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DC6D50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292E1D">
        <w:rPr>
          <w:rFonts w:asciiTheme="majorBidi" w:hAnsiTheme="majorBidi" w:cstheme="majorBidi" w:hint="cs"/>
          <w:sz w:val="32"/>
          <w:szCs w:val="32"/>
          <w:cs/>
        </w:rPr>
        <w:t>2</w:t>
      </w:r>
      <w:r w:rsidR="001D1526">
        <w:rPr>
          <w:rFonts w:asciiTheme="majorBidi" w:hAnsiTheme="majorBidi" w:cstheme="majorBidi"/>
          <w:sz w:val="32"/>
          <w:szCs w:val="32"/>
          <w:cs/>
        </w:rPr>
        <w:t>/25</w:t>
      </w:r>
      <w:r w:rsidR="001D1526">
        <w:rPr>
          <w:rFonts w:asciiTheme="majorBidi" w:hAnsiTheme="majorBidi" w:cstheme="majorBidi"/>
          <w:sz w:val="32"/>
          <w:szCs w:val="32"/>
        </w:rPr>
        <w:t>61</w:t>
      </w:r>
      <w:r w:rsidRPr="00DC6D50">
        <w:rPr>
          <w:rFonts w:asciiTheme="majorBidi" w:hAnsiTheme="majorBidi" w:cstheme="majorBidi"/>
          <w:sz w:val="32"/>
          <w:szCs w:val="32"/>
          <w:cs/>
        </w:rPr>
        <w:tab/>
      </w:r>
      <w:r w:rsidRPr="00DC6D50">
        <w:rPr>
          <w:rFonts w:asciiTheme="majorBidi" w:hAnsiTheme="majorBidi" w:cstheme="majorBidi"/>
          <w:sz w:val="32"/>
          <w:szCs w:val="32"/>
          <w:cs/>
        </w:rPr>
        <w:tab/>
      </w:r>
    </w:p>
    <w:p w:rsidR="006A6726" w:rsidRPr="006A6726" w:rsidRDefault="006A6726" w:rsidP="006A6726">
      <w:pPr>
        <w:spacing w:after="0" w:line="240" w:lineRule="auto"/>
        <w:jc w:val="both"/>
      </w:pPr>
      <w:r>
        <w:t xml:space="preserve"> </w:t>
      </w:r>
      <w:r w:rsidRPr="00DC6D50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678"/>
        <w:gridCol w:w="1479"/>
      </w:tblGrid>
      <w:tr w:rsidR="006A6726" w:rsidRPr="00DC6D50" w:rsidTr="004A12CF">
        <w:tc>
          <w:tcPr>
            <w:tcW w:w="1101" w:type="dxa"/>
          </w:tcPr>
          <w:p w:rsidR="006A6726" w:rsidRPr="00DC6D50" w:rsidRDefault="006A6726" w:rsidP="004A12CF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6A6726" w:rsidRPr="00DC6D50" w:rsidRDefault="006A6726" w:rsidP="004A12CF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6A6726" w:rsidRPr="00DC6D50" w:rsidRDefault="006A6726" w:rsidP="004A12CF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6A6726" w:rsidRPr="00DC6D50" w:rsidRDefault="006A6726" w:rsidP="004A12CF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C6D50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ชั่วโมง</w:t>
            </w:r>
          </w:p>
        </w:tc>
      </w:tr>
      <w:tr w:rsidR="006A6726" w:rsidRPr="00DC6D50" w:rsidTr="004A12CF">
        <w:trPr>
          <w:trHeight w:val="530"/>
        </w:trPr>
        <w:tc>
          <w:tcPr>
            <w:tcW w:w="1101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5</w:t>
            </w:r>
          </w:p>
        </w:tc>
        <w:tc>
          <w:tcPr>
            <w:tcW w:w="4678" w:type="dxa"/>
          </w:tcPr>
          <w:p w:rsidR="006A6726" w:rsidRPr="001D1526" w:rsidRDefault="006A6726" w:rsidP="006A67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D152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สอน </w:t>
            </w:r>
            <w:r w:rsidRPr="001D1526">
              <w:rPr>
                <w:rFonts w:asciiTheme="majorBidi" w:hAnsiTheme="majorBidi" w:cstheme="majorBidi"/>
                <w:sz w:val="32"/>
                <w:szCs w:val="32"/>
              </w:rPr>
              <w:t>Scratch</w:t>
            </w:r>
          </w:p>
        </w:tc>
        <w:tc>
          <w:tcPr>
            <w:tcW w:w="1479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6726" w:rsidRPr="00DC6D50" w:rsidTr="004A12CF">
        <w:tc>
          <w:tcPr>
            <w:tcW w:w="1101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5</w:t>
            </w:r>
          </w:p>
        </w:tc>
        <w:tc>
          <w:tcPr>
            <w:tcW w:w="4678" w:type="dxa"/>
          </w:tcPr>
          <w:p w:rsidR="006A6726" w:rsidRPr="00224FB6" w:rsidRDefault="006A6726" w:rsidP="006A67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าดภาพประกอบเรื่อง</w:t>
            </w:r>
          </w:p>
        </w:tc>
        <w:tc>
          <w:tcPr>
            <w:tcW w:w="1479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6A6726" w:rsidRPr="00DC6D50" w:rsidTr="004A12CF">
        <w:tc>
          <w:tcPr>
            <w:tcW w:w="1101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6A6726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5</w:t>
            </w:r>
          </w:p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6A6726" w:rsidRPr="00224FB6" w:rsidRDefault="006A6726" w:rsidP="006A67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ปรแกร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dobe Photoshop</w:t>
            </w:r>
          </w:p>
        </w:tc>
        <w:tc>
          <w:tcPr>
            <w:tcW w:w="1479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6A6726" w:rsidRPr="00DC6D50" w:rsidTr="004A12CF">
        <w:tc>
          <w:tcPr>
            <w:tcW w:w="1101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6A6726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5</w:t>
            </w:r>
          </w:p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6A6726" w:rsidRDefault="006A6726" w:rsidP="006A67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ภาพเคลื่อนไหวเบื้องต้น</w:t>
            </w:r>
          </w:p>
          <w:p w:rsidR="006A6726" w:rsidRDefault="006A6726" w:rsidP="006A67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สร้างภาพเคลื่อนไหวด้ว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dobe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lmag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Ready</w:t>
            </w:r>
          </w:p>
          <w:p w:rsidR="006A6726" w:rsidRPr="00224FB6" w:rsidRDefault="006A6726" w:rsidP="004A12CF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6A6726" w:rsidRPr="00DC6D50" w:rsidTr="004A12CF">
        <w:tc>
          <w:tcPr>
            <w:tcW w:w="1101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5</w:t>
            </w:r>
          </w:p>
        </w:tc>
        <w:tc>
          <w:tcPr>
            <w:tcW w:w="4678" w:type="dxa"/>
          </w:tcPr>
          <w:p w:rsidR="006A6726" w:rsidRDefault="006A6726" w:rsidP="006A67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ชิ้นงานด้วยโปรแกรมกราฟฟิก</w:t>
            </w:r>
          </w:p>
          <w:p w:rsidR="006A6726" w:rsidRDefault="006A6726" w:rsidP="006A67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การสร้างภาพ</w:t>
            </w:r>
          </w:p>
          <w:p w:rsidR="006A6726" w:rsidRPr="00224FB6" w:rsidRDefault="006A6726" w:rsidP="004A12CF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6A6726" w:rsidRPr="00DC6D50" w:rsidTr="004A12CF">
        <w:tc>
          <w:tcPr>
            <w:tcW w:w="1101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6A6726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5</w:t>
            </w:r>
          </w:p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6A6726" w:rsidRDefault="006A6726" w:rsidP="006A67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ียนสตอรี่บอร์ด</w:t>
            </w:r>
          </w:p>
          <w:p w:rsidR="006A6726" w:rsidRDefault="006A6726" w:rsidP="006A67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าดภาพประกอบการเล่าเรื่อง</w:t>
            </w:r>
          </w:p>
          <w:p w:rsidR="006A6726" w:rsidRPr="00224FB6" w:rsidRDefault="006A6726" w:rsidP="004A12CF">
            <w:pPr>
              <w:pStyle w:val="ListParagraph"/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9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6A6726" w:rsidRPr="00DC6D50" w:rsidTr="004A12CF">
        <w:tc>
          <w:tcPr>
            <w:tcW w:w="1101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6A6726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 3.1 ป.4/5</w:t>
            </w:r>
          </w:p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6A6726" w:rsidRPr="00CB5A02" w:rsidRDefault="006A6726" w:rsidP="006A67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B5A02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ภาพยนตร์เบื้องต้น</w:t>
            </w:r>
          </w:p>
        </w:tc>
        <w:tc>
          <w:tcPr>
            <w:tcW w:w="1479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6A6726" w:rsidRPr="00DC6D50" w:rsidTr="004A12CF">
        <w:tc>
          <w:tcPr>
            <w:tcW w:w="1101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A6726" w:rsidRPr="00DC6D50" w:rsidRDefault="006A6726" w:rsidP="004A12CF">
            <w:pPr>
              <w:tabs>
                <w:tab w:val="left" w:pos="3736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78" w:type="dxa"/>
          </w:tcPr>
          <w:p w:rsidR="006A6726" w:rsidRPr="00224FB6" w:rsidRDefault="006A6726" w:rsidP="006A6726">
            <w:pPr>
              <w:pStyle w:val="ListParagraph"/>
              <w:numPr>
                <w:ilvl w:val="0"/>
                <w:numId w:val="5"/>
              </w:numPr>
              <w:tabs>
                <w:tab w:val="left" w:pos="373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24FB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6A6726" w:rsidRPr="00DC6D50" w:rsidRDefault="006A6726" w:rsidP="004A12CF">
            <w:pPr>
              <w:tabs>
                <w:tab w:val="left" w:pos="3736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</w:tbl>
    <w:p w:rsidR="006A6726" w:rsidRDefault="006A6726" w:rsidP="006A6726">
      <w:pPr>
        <w:tabs>
          <w:tab w:val="left" w:pos="3736"/>
        </w:tabs>
      </w:pPr>
    </w:p>
    <w:p w:rsidR="006A6726" w:rsidRDefault="006A6726" w:rsidP="006A6726">
      <w:pPr>
        <w:tabs>
          <w:tab w:val="left" w:pos="3736"/>
        </w:tabs>
      </w:pPr>
    </w:p>
    <w:p w:rsidR="006A6726" w:rsidRDefault="006A6726" w:rsidP="006A6726">
      <w:pPr>
        <w:tabs>
          <w:tab w:val="left" w:pos="3736"/>
        </w:tabs>
      </w:pPr>
    </w:p>
    <w:p w:rsidR="009E031B" w:rsidRDefault="009E031B" w:rsidP="00530FC4">
      <w:pPr>
        <w:tabs>
          <w:tab w:val="left" w:pos="5385"/>
        </w:tabs>
      </w:pPr>
    </w:p>
    <w:p w:rsidR="006A6726" w:rsidRPr="00D846A9" w:rsidRDefault="006A6726" w:rsidP="00DC6D50">
      <w:pPr>
        <w:jc w:val="center"/>
        <w:rPr>
          <w:rFonts w:asciiTheme="majorBidi" w:hAnsiTheme="majorBidi" w:cstheme="majorBidi"/>
          <w:b/>
          <w:bCs/>
          <w:color w:val="00B0F0"/>
          <w:sz w:val="60"/>
          <w:szCs w:val="60"/>
        </w:rPr>
      </w:pPr>
      <w:bookmarkStart w:id="0" w:name="_GoBack"/>
      <w:bookmarkEnd w:id="0"/>
    </w:p>
    <w:sectPr w:rsidR="006A6726" w:rsidRPr="00D846A9" w:rsidSect="00833A7C">
      <w:pgSz w:w="11906" w:h="16838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49B1"/>
    <w:multiLevelType w:val="hybridMultilevel"/>
    <w:tmpl w:val="F7C60028"/>
    <w:lvl w:ilvl="0" w:tplc="AAC6DB7E">
      <w:start w:val="8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B5B62"/>
    <w:multiLevelType w:val="hybridMultilevel"/>
    <w:tmpl w:val="4E5EE358"/>
    <w:lvl w:ilvl="0" w:tplc="671643B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6EEE"/>
    <w:multiLevelType w:val="hybridMultilevel"/>
    <w:tmpl w:val="7DD836A4"/>
    <w:lvl w:ilvl="0" w:tplc="92CAC17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9264A"/>
    <w:multiLevelType w:val="hybridMultilevel"/>
    <w:tmpl w:val="FE4672E8"/>
    <w:lvl w:ilvl="0" w:tplc="37E6007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E2F0D"/>
    <w:multiLevelType w:val="hybridMultilevel"/>
    <w:tmpl w:val="EAFC7A46"/>
    <w:lvl w:ilvl="0" w:tplc="0F70890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DF"/>
    <w:rsid w:val="0000422C"/>
    <w:rsid w:val="00026B59"/>
    <w:rsid w:val="000377A4"/>
    <w:rsid w:val="00044B8E"/>
    <w:rsid w:val="000957DD"/>
    <w:rsid w:val="000A5EDC"/>
    <w:rsid w:val="000B2937"/>
    <w:rsid w:val="000B63AB"/>
    <w:rsid w:val="000D620A"/>
    <w:rsid w:val="000E5878"/>
    <w:rsid w:val="000E7709"/>
    <w:rsid w:val="000F4836"/>
    <w:rsid w:val="001167ED"/>
    <w:rsid w:val="00124215"/>
    <w:rsid w:val="001303D2"/>
    <w:rsid w:val="00166C61"/>
    <w:rsid w:val="001770F6"/>
    <w:rsid w:val="001916D5"/>
    <w:rsid w:val="001C79E9"/>
    <w:rsid w:val="001D1526"/>
    <w:rsid w:val="001D5FF5"/>
    <w:rsid w:val="00207D87"/>
    <w:rsid w:val="0021273F"/>
    <w:rsid w:val="00224D52"/>
    <w:rsid w:val="00224FB6"/>
    <w:rsid w:val="00254D75"/>
    <w:rsid w:val="00267425"/>
    <w:rsid w:val="00292E1D"/>
    <w:rsid w:val="002C039E"/>
    <w:rsid w:val="002C4CCA"/>
    <w:rsid w:val="002F1C46"/>
    <w:rsid w:val="00332CB8"/>
    <w:rsid w:val="00336D36"/>
    <w:rsid w:val="00341E3F"/>
    <w:rsid w:val="00351E9A"/>
    <w:rsid w:val="003556D8"/>
    <w:rsid w:val="003A6BFA"/>
    <w:rsid w:val="003B2EBF"/>
    <w:rsid w:val="003E3DEE"/>
    <w:rsid w:val="00417E07"/>
    <w:rsid w:val="00443370"/>
    <w:rsid w:val="004441F9"/>
    <w:rsid w:val="004650A4"/>
    <w:rsid w:val="00465614"/>
    <w:rsid w:val="00475459"/>
    <w:rsid w:val="00476BBD"/>
    <w:rsid w:val="004A668B"/>
    <w:rsid w:val="004B2880"/>
    <w:rsid w:val="004D67ED"/>
    <w:rsid w:val="004F67E9"/>
    <w:rsid w:val="00513318"/>
    <w:rsid w:val="00517CA1"/>
    <w:rsid w:val="00530FC4"/>
    <w:rsid w:val="0054273B"/>
    <w:rsid w:val="00552791"/>
    <w:rsid w:val="00573614"/>
    <w:rsid w:val="005B1E59"/>
    <w:rsid w:val="005C677F"/>
    <w:rsid w:val="005C6CA4"/>
    <w:rsid w:val="005D711A"/>
    <w:rsid w:val="005E3BE2"/>
    <w:rsid w:val="005E7883"/>
    <w:rsid w:val="00604402"/>
    <w:rsid w:val="00623EC9"/>
    <w:rsid w:val="00641983"/>
    <w:rsid w:val="00642B44"/>
    <w:rsid w:val="0066498C"/>
    <w:rsid w:val="0067090E"/>
    <w:rsid w:val="00672CCA"/>
    <w:rsid w:val="00680AF1"/>
    <w:rsid w:val="006A18AB"/>
    <w:rsid w:val="006A6726"/>
    <w:rsid w:val="006B12B8"/>
    <w:rsid w:val="006C0671"/>
    <w:rsid w:val="006C7D2D"/>
    <w:rsid w:val="006E41DF"/>
    <w:rsid w:val="006E60CC"/>
    <w:rsid w:val="00711E44"/>
    <w:rsid w:val="007170DF"/>
    <w:rsid w:val="007241C7"/>
    <w:rsid w:val="00732C6D"/>
    <w:rsid w:val="007B0F49"/>
    <w:rsid w:val="007B4269"/>
    <w:rsid w:val="007B4422"/>
    <w:rsid w:val="007B6D26"/>
    <w:rsid w:val="007D5BC1"/>
    <w:rsid w:val="007D5C6E"/>
    <w:rsid w:val="007E6F7D"/>
    <w:rsid w:val="007F2BB4"/>
    <w:rsid w:val="00800BF1"/>
    <w:rsid w:val="00810235"/>
    <w:rsid w:val="00810EA0"/>
    <w:rsid w:val="00813BD5"/>
    <w:rsid w:val="00833A7C"/>
    <w:rsid w:val="0084454E"/>
    <w:rsid w:val="00846E3D"/>
    <w:rsid w:val="00856263"/>
    <w:rsid w:val="008738D1"/>
    <w:rsid w:val="00877280"/>
    <w:rsid w:val="00926413"/>
    <w:rsid w:val="00932EAE"/>
    <w:rsid w:val="00954FC8"/>
    <w:rsid w:val="00971B42"/>
    <w:rsid w:val="00985741"/>
    <w:rsid w:val="00985B63"/>
    <w:rsid w:val="00995CB4"/>
    <w:rsid w:val="009D33CC"/>
    <w:rsid w:val="009E031B"/>
    <w:rsid w:val="009E61D0"/>
    <w:rsid w:val="009E72DF"/>
    <w:rsid w:val="00A16841"/>
    <w:rsid w:val="00A61461"/>
    <w:rsid w:val="00AA7B2C"/>
    <w:rsid w:val="00AD1EC8"/>
    <w:rsid w:val="00AE023D"/>
    <w:rsid w:val="00AE18D7"/>
    <w:rsid w:val="00AF4170"/>
    <w:rsid w:val="00B16302"/>
    <w:rsid w:val="00B3423A"/>
    <w:rsid w:val="00B35BA9"/>
    <w:rsid w:val="00B81FB6"/>
    <w:rsid w:val="00B91C22"/>
    <w:rsid w:val="00B96A31"/>
    <w:rsid w:val="00BA0C07"/>
    <w:rsid w:val="00BB0505"/>
    <w:rsid w:val="00BC2976"/>
    <w:rsid w:val="00BD3801"/>
    <w:rsid w:val="00C06647"/>
    <w:rsid w:val="00C103CB"/>
    <w:rsid w:val="00C12B35"/>
    <w:rsid w:val="00C1439D"/>
    <w:rsid w:val="00C25AE1"/>
    <w:rsid w:val="00C32E73"/>
    <w:rsid w:val="00C512A7"/>
    <w:rsid w:val="00C631CD"/>
    <w:rsid w:val="00C905A9"/>
    <w:rsid w:val="00CB5A02"/>
    <w:rsid w:val="00CE3249"/>
    <w:rsid w:val="00CE3B05"/>
    <w:rsid w:val="00D20FD4"/>
    <w:rsid w:val="00D2392A"/>
    <w:rsid w:val="00D360E9"/>
    <w:rsid w:val="00D5185D"/>
    <w:rsid w:val="00D622BD"/>
    <w:rsid w:val="00D63B28"/>
    <w:rsid w:val="00D71508"/>
    <w:rsid w:val="00D846A9"/>
    <w:rsid w:val="00DB5840"/>
    <w:rsid w:val="00DC6D50"/>
    <w:rsid w:val="00DC7BA2"/>
    <w:rsid w:val="00E15338"/>
    <w:rsid w:val="00E1760E"/>
    <w:rsid w:val="00E37928"/>
    <w:rsid w:val="00E43D11"/>
    <w:rsid w:val="00E50178"/>
    <w:rsid w:val="00E75C6D"/>
    <w:rsid w:val="00EA6BA5"/>
    <w:rsid w:val="00ED723A"/>
    <w:rsid w:val="00EE6D9F"/>
    <w:rsid w:val="00EF21B3"/>
    <w:rsid w:val="00F03426"/>
    <w:rsid w:val="00F24570"/>
    <w:rsid w:val="00FC1B5A"/>
    <w:rsid w:val="00FC6A78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DF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41DF"/>
  </w:style>
  <w:style w:type="paragraph" w:styleId="Header">
    <w:name w:val="header"/>
    <w:basedOn w:val="Normal"/>
    <w:link w:val="HeaderChar"/>
    <w:uiPriority w:val="99"/>
    <w:semiHidden/>
    <w:unhideWhenUsed/>
    <w:rsid w:val="006E4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1DF"/>
  </w:style>
  <w:style w:type="paragraph" w:styleId="Footer">
    <w:name w:val="footer"/>
    <w:basedOn w:val="Normal"/>
    <w:link w:val="FooterChar"/>
    <w:uiPriority w:val="99"/>
    <w:semiHidden/>
    <w:unhideWhenUsed/>
    <w:rsid w:val="006E41DF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498C"/>
    <w:pPr>
      <w:ind w:left="720"/>
      <w:contextualSpacing/>
    </w:pPr>
  </w:style>
  <w:style w:type="table" w:styleId="TableGrid">
    <w:name w:val="Table Grid"/>
    <w:basedOn w:val="TableNormal"/>
    <w:uiPriority w:val="59"/>
    <w:rsid w:val="00DC6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DF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41DF"/>
  </w:style>
  <w:style w:type="paragraph" w:styleId="Header">
    <w:name w:val="header"/>
    <w:basedOn w:val="Normal"/>
    <w:link w:val="HeaderChar"/>
    <w:uiPriority w:val="99"/>
    <w:semiHidden/>
    <w:unhideWhenUsed/>
    <w:rsid w:val="006E4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1DF"/>
  </w:style>
  <w:style w:type="paragraph" w:styleId="Footer">
    <w:name w:val="footer"/>
    <w:basedOn w:val="Normal"/>
    <w:link w:val="FooterChar"/>
    <w:uiPriority w:val="99"/>
    <w:semiHidden/>
    <w:unhideWhenUsed/>
    <w:rsid w:val="006E41DF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498C"/>
    <w:pPr>
      <w:ind w:left="720"/>
      <w:contextualSpacing/>
    </w:pPr>
  </w:style>
  <w:style w:type="table" w:styleId="TableGrid">
    <w:name w:val="Table Grid"/>
    <w:basedOn w:val="TableNormal"/>
    <w:uiPriority w:val="59"/>
    <w:rsid w:val="00DC6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A5A4-4E1C-4146-A401-62C73FD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acherLak</cp:lastModifiedBy>
  <cp:revision>2</cp:revision>
  <cp:lastPrinted>2015-03-17T04:25:00Z</cp:lastPrinted>
  <dcterms:created xsi:type="dcterms:W3CDTF">2019-03-04T12:40:00Z</dcterms:created>
  <dcterms:modified xsi:type="dcterms:W3CDTF">2019-03-04T12:40:00Z</dcterms:modified>
</cp:coreProperties>
</file>